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12" w:type="dxa"/>
        <w:tblInd w:w="250" w:type="dxa"/>
        <w:tblBorders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48"/>
        <w:gridCol w:w="21"/>
        <w:gridCol w:w="309"/>
        <w:gridCol w:w="69"/>
        <w:gridCol w:w="378"/>
        <w:gridCol w:w="339"/>
        <w:gridCol w:w="378"/>
        <w:gridCol w:w="378"/>
        <w:gridCol w:w="2380"/>
        <w:gridCol w:w="378"/>
        <w:gridCol w:w="378"/>
        <w:gridCol w:w="142"/>
        <w:gridCol w:w="236"/>
      </w:tblGrid>
      <w:tr w:rsidR="007A6CD5" w:rsidRPr="006435EC" w:rsidTr="003E379B">
        <w:trPr>
          <w:trHeight w:val="781"/>
        </w:trPr>
        <w:tc>
          <w:tcPr>
            <w:tcW w:w="5812" w:type="dxa"/>
            <w:gridSpan w:val="14"/>
            <w:tcBorders>
              <w:left w:val="nil"/>
              <w:right w:val="nil"/>
            </w:tcBorders>
          </w:tcPr>
          <w:p w:rsidR="00D2648E" w:rsidRDefault="00D2648E" w:rsidP="00D2648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LIST</w:t>
            </w:r>
            <w:r w:rsidR="007A6CD5"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RSYARATAN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&amp;</w:t>
            </w:r>
            <w:r w:rsidR="007A6CD5"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MERIKSAAN </w:t>
            </w:r>
          </w:p>
          <w:p w:rsidR="00D2648E" w:rsidRDefault="00D2648E" w:rsidP="00D2648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BERKAS CALON PESERTA</w:t>
            </w:r>
          </w:p>
          <w:p w:rsidR="007A6CD5" w:rsidRDefault="007A6CD5" w:rsidP="00D2648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</w:pP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="00D2648E" w:rsidRPr="00D2648E"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  <w:t>UJIAN DINAS TK. II</w:t>
            </w:r>
          </w:p>
          <w:p w:rsidR="00D2648E" w:rsidRPr="006435EC" w:rsidRDefault="00D2648E" w:rsidP="00D2648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467E7F" w:rsidRPr="006435EC" w:rsidTr="008F6427">
        <w:tc>
          <w:tcPr>
            <w:tcW w:w="1542" w:type="dxa"/>
            <w:gridSpan w:val="7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467E7F" w:rsidRPr="006435EC" w:rsidTr="008F6427">
        <w:tc>
          <w:tcPr>
            <w:tcW w:w="1542" w:type="dxa"/>
            <w:gridSpan w:val="7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467E7F" w:rsidRPr="006435EC" w:rsidTr="008F6427">
        <w:tc>
          <w:tcPr>
            <w:tcW w:w="1542" w:type="dxa"/>
            <w:gridSpan w:val="7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467E7F" w:rsidRPr="006435EC" w:rsidTr="008F6427">
        <w:tc>
          <w:tcPr>
            <w:tcW w:w="1542" w:type="dxa"/>
            <w:gridSpan w:val="7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GOL.RUANG   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:    </w:t>
            </w:r>
          </w:p>
        </w:tc>
      </w:tr>
      <w:tr w:rsidR="00467E7F" w:rsidRPr="006435EC" w:rsidTr="008F6427">
        <w:trPr>
          <w:trHeight w:val="455"/>
        </w:trPr>
        <w:tc>
          <w:tcPr>
            <w:tcW w:w="1542" w:type="dxa"/>
            <w:gridSpan w:val="7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UNIT KERJ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467E7F" w:rsidRPr="006435EC" w:rsidTr="008F6427">
        <w:trPr>
          <w:trHeight w:val="419"/>
        </w:trPr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3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056" w:type="dxa"/>
            <w:gridSpan w:val="10"/>
            <w:tcBorders>
              <w:left w:val="nil"/>
              <w:right w:val="nil"/>
            </w:tcBorders>
          </w:tcPr>
          <w:p w:rsidR="00467E7F" w:rsidRPr="006435EC" w:rsidRDefault="00467E7F" w:rsidP="00D2648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PERSYARATAN </w:t>
            </w:r>
            <w:r w:rsidR="00D2648E">
              <w:rPr>
                <w:rFonts w:ascii="Arial" w:hAnsi="Arial" w:cs="Arial"/>
                <w:b/>
                <w:sz w:val="20"/>
                <w:szCs w:val="20"/>
                <w:lang w:val="id-ID"/>
              </w:rPr>
              <w:t>UJIAN DINAS TK. II</w:t>
            </w:r>
          </w:p>
        </w:tc>
      </w:tr>
      <w:tr w:rsidR="00467E7F" w:rsidRPr="006435EC" w:rsidTr="008F6427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4252" w:type="dxa"/>
            <w:gridSpan w:val="8"/>
            <w:tcBorders>
              <w:left w:val="nil"/>
              <w:right w:val="single" w:sz="4" w:space="0" w:color="auto"/>
            </w:tcBorders>
          </w:tcPr>
          <w:p w:rsidR="00467E7F" w:rsidRPr="006435EC" w:rsidRDefault="00D2648E" w:rsidP="00AB7B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rat Usulan dari Kepala OPD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67E7F" w:rsidRPr="006435EC" w:rsidTr="008F6427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**)</w:t>
            </w:r>
          </w:p>
        </w:tc>
        <w:tc>
          <w:tcPr>
            <w:tcW w:w="4252" w:type="dxa"/>
            <w:gridSpan w:val="8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467E7F" w:rsidRPr="006435EC" w:rsidTr="008F6427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4252" w:type="dxa"/>
            <w:gridSpan w:val="8"/>
            <w:tcBorders>
              <w:left w:val="nil"/>
              <w:right w:val="single" w:sz="4" w:space="0" w:color="auto"/>
            </w:tcBorders>
          </w:tcPr>
          <w:p w:rsidR="00467E7F" w:rsidRPr="006435EC" w:rsidRDefault="00D2648E" w:rsidP="00174CF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NS masa kerja minimal </w:t>
            </w:r>
            <w:r w:rsidR="00174CF3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tahun Gol. II/d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67E7F" w:rsidRPr="006435EC" w:rsidTr="008F6427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252" w:type="dxa"/>
            <w:gridSpan w:val="8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467E7F" w:rsidRPr="006435EC" w:rsidTr="008F6427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4252" w:type="dxa"/>
            <w:gridSpan w:val="8"/>
            <w:tcBorders>
              <w:left w:val="nil"/>
              <w:right w:val="single" w:sz="4" w:space="0" w:color="auto"/>
            </w:tcBorders>
          </w:tcPr>
          <w:p w:rsidR="00467E7F" w:rsidRPr="006435EC" w:rsidRDefault="00467E7F" w:rsidP="00D2648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 w:rsidR="00AB7B9C"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D2648E">
              <w:rPr>
                <w:rFonts w:ascii="Arial" w:hAnsi="Arial" w:cs="Arial"/>
                <w:sz w:val="20"/>
                <w:szCs w:val="20"/>
                <w:lang w:val="id-ID"/>
              </w:rPr>
              <w:t xml:space="preserve">SK CPNS, PNS, </w:t>
            </w:r>
            <w:r w:rsidR="00DB3DE2">
              <w:rPr>
                <w:rFonts w:ascii="Arial" w:hAnsi="Arial" w:cs="Arial"/>
                <w:sz w:val="20"/>
                <w:szCs w:val="20"/>
                <w:lang w:val="id-ID"/>
              </w:rPr>
              <w:t xml:space="preserve">dan </w:t>
            </w:r>
            <w:r w:rsidR="00D2648E">
              <w:rPr>
                <w:rFonts w:ascii="Arial" w:hAnsi="Arial" w:cs="Arial"/>
                <w:sz w:val="20"/>
                <w:szCs w:val="20"/>
                <w:lang w:val="id-ID"/>
              </w:rPr>
              <w:t xml:space="preserve">Pangkat Terakhir </w:t>
            </w:r>
            <w:r w:rsidR="00541D42">
              <w:rPr>
                <w:rFonts w:ascii="Arial" w:hAnsi="Arial" w:cs="Arial"/>
                <w:sz w:val="20"/>
                <w:szCs w:val="20"/>
                <w:lang w:val="id-ID"/>
              </w:rPr>
              <w:t>(DILEGALISIR STEMPEL BASAH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A347A" w:rsidRPr="006435EC" w:rsidTr="008F6427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3A347A" w:rsidRPr="006435EC" w:rsidRDefault="003A347A" w:rsidP="00467E7F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252" w:type="dxa"/>
            <w:gridSpan w:val="8"/>
            <w:tcBorders>
              <w:left w:val="nil"/>
              <w:right w:val="nil"/>
            </w:tcBorders>
          </w:tcPr>
          <w:p w:rsidR="003A347A" w:rsidRPr="006435EC" w:rsidRDefault="003A347A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47A" w:rsidRPr="006435EC" w:rsidRDefault="003A347A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47A" w:rsidRPr="006435EC" w:rsidRDefault="003A347A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347A" w:rsidRPr="006435EC" w:rsidRDefault="003A347A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3A347A" w:rsidRPr="006435EC" w:rsidTr="00927F8D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3A347A" w:rsidRPr="006435EC" w:rsidRDefault="003A347A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252" w:type="dxa"/>
            <w:gridSpan w:val="8"/>
            <w:tcBorders>
              <w:left w:val="nil"/>
              <w:right w:val="single" w:sz="4" w:space="0" w:color="auto"/>
            </w:tcBorders>
          </w:tcPr>
          <w:p w:rsidR="003A347A" w:rsidRPr="006435EC" w:rsidRDefault="003A347A" w:rsidP="00DB3DE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 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SKP 2 tahun terakhi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DB3DE2">
              <w:rPr>
                <w:rFonts w:ascii="Arial" w:hAnsi="Arial" w:cs="Arial"/>
                <w:sz w:val="20"/>
                <w:szCs w:val="20"/>
                <w:lang w:val="id-ID"/>
              </w:rPr>
              <w:t xml:space="preserve">bernilai BAIK (dilegalisir)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7A" w:rsidRPr="006435EC" w:rsidRDefault="003A347A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7A" w:rsidRPr="006435EC" w:rsidRDefault="003A347A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47A" w:rsidRPr="006435EC" w:rsidRDefault="003A347A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67E7F" w:rsidRPr="006435EC" w:rsidTr="008F6427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252" w:type="dxa"/>
            <w:gridSpan w:val="8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467E7F" w:rsidRPr="006435EC" w:rsidTr="008F6427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67E7F" w:rsidRPr="006435EC" w:rsidRDefault="003A347A" w:rsidP="00467E7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 w:rsidR="00467E7F"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252" w:type="dxa"/>
            <w:gridSpan w:val="8"/>
            <w:tcBorders>
              <w:left w:val="nil"/>
              <w:right w:val="single" w:sz="4" w:space="0" w:color="auto"/>
            </w:tcBorders>
          </w:tcPr>
          <w:p w:rsidR="00467E7F" w:rsidRPr="006435EC" w:rsidRDefault="003A347A" w:rsidP="00D2648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isi Biodata Calon Peserta (Format disediakan BKPSDM Kab.Serang)</w:t>
            </w:r>
            <w:r w:rsidR="004C272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67E7F" w:rsidRPr="006435EC" w:rsidTr="008F6427">
        <w:trPr>
          <w:trHeight w:val="164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4252" w:type="dxa"/>
            <w:gridSpan w:val="8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467E7F" w:rsidRPr="006435EC" w:rsidTr="008F6427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67E7F" w:rsidRPr="006435EC" w:rsidRDefault="003A347A" w:rsidP="00467E7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  <w:r w:rsidR="00467E7F"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252" w:type="dxa"/>
            <w:gridSpan w:val="8"/>
            <w:tcBorders>
              <w:left w:val="nil"/>
              <w:right w:val="single" w:sz="4" w:space="0" w:color="auto"/>
            </w:tcBorders>
          </w:tcPr>
          <w:p w:rsidR="00467E7F" w:rsidRPr="006435EC" w:rsidRDefault="003A347A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s Photo berwarna 3x4 terbaru 3 Lembar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A347A" w:rsidRPr="006435EC" w:rsidTr="00927F8D">
        <w:trPr>
          <w:trHeight w:val="164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3A347A" w:rsidRPr="006435EC" w:rsidRDefault="003A347A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4252" w:type="dxa"/>
            <w:gridSpan w:val="8"/>
            <w:tcBorders>
              <w:left w:val="nil"/>
              <w:right w:val="nil"/>
            </w:tcBorders>
          </w:tcPr>
          <w:p w:rsidR="003A347A" w:rsidRPr="006435EC" w:rsidRDefault="003A347A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47A" w:rsidRPr="006435EC" w:rsidRDefault="003A347A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47A" w:rsidRPr="006435EC" w:rsidRDefault="003A347A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347A" w:rsidRPr="006435EC" w:rsidRDefault="003A347A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3A347A" w:rsidRPr="006435EC" w:rsidTr="00927F8D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3A347A" w:rsidRPr="006435EC" w:rsidRDefault="003A347A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252" w:type="dxa"/>
            <w:gridSpan w:val="8"/>
            <w:tcBorders>
              <w:left w:val="nil"/>
              <w:right w:val="single" w:sz="4" w:space="0" w:color="auto"/>
            </w:tcBorders>
          </w:tcPr>
          <w:p w:rsidR="003A347A" w:rsidRPr="006435EC" w:rsidRDefault="003A347A" w:rsidP="003A34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rkas 2 RANGKAP, DISUSUN sesuai urutan dan memakai Map Snelhecter warna BIRU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7A" w:rsidRPr="006435EC" w:rsidRDefault="003A347A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7A" w:rsidRPr="006435EC" w:rsidRDefault="003A347A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47A" w:rsidRPr="006435EC" w:rsidRDefault="003A347A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67E7F" w:rsidRPr="006435EC" w:rsidTr="008F6427"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252" w:type="dxa"/>
            <w:gridSpan w:val="8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467E7F" w:rsidRPr="006435EC" w:rsidTr="008F6427"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F6427" w:rsidRPr="006435EC" w:rsidTr="008F6427">
        <w:tc>
          <w:tcPr>
            <w:tcW w:w="557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., …………………………..</w:t>
            </w: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SKPD :</w:t>
            </w: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F6427" w:rsidRPr="006435EC" w:rsidTr="008F6427">
        <w:tc>
          <w:tcPr>
            <w:tcW w:w="5812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, …………………………….</w:t>
            </w: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Pemeriksa </w:t>
            </w:r>
            <w:r w:rsidR="00267BD1">
              <w:rPr>
                <w:rFonts w:ascii="Arial" w:hAnsi="Arial" w:cs="Arial"/>
                <w:sz w:val="20"/>
                <w:szCs w:val="20"/>
                <w:lang w:val="id-ID"/>
              </w:rPr>
              <w:t>BKPSDM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8F6427" w:rsidRPr="006435EC" w:rsidTr="008F6427">
        <w:tc>
          <w:tcPr>
            <w:tcW w:w="5812" w:type="dxa"/>
            <w:gridSpan w:val="14"/>
            <w:tcBorders>
              <w:top w:val="dotted" w:sz="4" w:space="0" w:color="auto"/>
              <w:left w:val="nil"/>
              <w:right w:val="nil"/>
            </w:tcBorders>
          </w:tcPr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, …………………………….</w:t>
            </w: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Kanreg BKN III Bandung:</w:t>
            </w: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…)</w:t>
            </w:r>
          </w:p>
          <w:p w:rsidR="008F6427" w:rsidRPr="006435EC" w:rsidRDefault="008F6427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467E7F" w:rsidRPr="006435EC" w:rsidTr="008F6427">
        <w:tc>
          <w:tcPr>
            <w:tcW w:w="378" w:type="dxa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3"/>
            <w:tcBorders>
              <w:left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820" w:type="dxa"/>
            <w:gridSpan w:val="9"/>
            <w:tcBorders>
              <w:left w:val="nil"/>
              <w:right w:val="nil"/>
            </w:tcBorders>
          </w:tcPr>
          <w:p w:rsidR="00467E7F" w:rsidRPr="00267BD1" w:rsidRDefault="00467E7F" w:rsidP="00467E7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67BD1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67E7F" w:rsidRPr="006435EC" w:rsidTr="008F6427">
        <w:tc>
          <w:tcPr>
            <w:tcW w:w="5812" w:type="dxa"/>
            <w:gridSpan w:val="14"/>
            <w:tcBorders>
              <w:left w:val="nil"/>
              <w:right w:val="nil"/>
            </w:tcBorders>
          </w:tcPr>
          <w:p w:rsidR="00467E7F" w:rsidRPr="00267BD1" w:rsidRDefault="00467E7F" w:rsidP="00467E7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eri tanda silang apabila berkas telah terlampir;</w:t>
            </w:r>
          </w:p>
          <w:p w:rsidR="00467E7F" w:rsidRPr="00267BD1" w:rsidRDefault="00467E7F" w:rsidP="00467E7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 xml:space="preserve">Isi kolom dengan identitas dan tandatangan pemeriksa dengan mencantumkan tempat dan tanggal </w:t>
            </w:r>
          </w:p>
          <w:p w:rsidR="00267BD1" w:rsidRPr="006435EC" w:rsidRDefault="00267BD1" w:rsidP="00267BD1">
            <w:pPr>
              <w:pStyle w:val="ListParagraph"/>
              <w:spacing w:before="40" w:after="40" w:line="240" w:lineRule="auto"/>
              <w:ind w:left="17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467E7F" w:rsidRPr="006435EC" w:rsidRDefault="00467E7F" w:rsidP="00467E7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Catatan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</w:tbl>
    <w:p w:rsidR="00467E7F" w:rsidRPr="006435EC" w:rsidRDefault="00467E7F" w:rsidP="00467E7F">
      <w:pPr>
        <w:rPr>
          <w:lang w:val="id-ID"/>
        </w:rPr>
      </w:pPr>
    </w:p>
    <w:p w:rsidR="00467E7F" w:rsidRDefault="00467E7F" w:rsidP="00467E7F">
      <w:pPr>
        <w:rPr>
          <w:lang w:val="id-ID"/>
        </w:rPr>
      </w:pPr>
    </w:p>
    <w:p w:rsidR="00267BD1" w:rsidRDefault="00267BD1" w:rsidP="00467E7F">
      <w:pPr>
        <w:rPr>
          <w:lang w:val="id-ID"/>
        </w:rPr>
      </w:pPr>
    </w:p>
    <w:p w:rsidR="00267BD1" w:rsidRDefault="00267BD1" w:rsidP="00467E7F">
      <w:pPr>
        <w:rPr>
          <w:lang w:val="id-ID"/>
        </w:rPr>
      </w:pPr>
    </w:p>
    <w:p w:rsidR="00467E7F" w:rsidRDefault="00467E7F" w:rsidP="00467E7F">
      <w:pPr>
        <w:rPr>
          <w:lang w:val="id-ID"/>
        </w:rPr>
      </w:pPr>
    </w:p>
    <w:p w:rsidR="00467E7F" w:rsidRDefault="00467E7F" w:rsidP="00467E7F">
      <w:pPr>
        <w:rPr>
          <w:lang w:val="id-ID"/>
        </w:rPr>
      </w:pPr>
    </w:p>
    <w:tbl>
      <w:tblPr>
        <w:tblW w:w="6096" w:type="dxa"/>
        <w:tblInd w:w="108" w:type="dxa"/>
        <w:tblBorders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"/>
        <w:gridCol w:w="378"/>
        <w:gridCol w:w="48"/>
        <w:gridCol w:w="21"/>
        <w:gridCol w:w="309"/>
        <w:gridCol w:w="69"/>
        <w:gridCol w:w="378"/>
        <w:gridCol w:w="339"/>
        <w:gridCol w:w="378"/>
        <w:gridCol w:w="378"/>
        <w:gridCol w:w="2238"/>
        <w:gridCol w:w="142"/>
        <w:gridCol w:w="236"/>
        <w:gridCol w:w="142"/>
        <w:gridCol w:w="236"/>
        <w:gridCol w:w="142"/>
        <w:gridCol w:w="94"/>
        <w:gridCol w:w="94"/>
        <w:gridCol w:w="142"/>
        <w:gridCol w:w="190"/>
      </w:tblGrid>
      <w:tr w:rsidR="00012152" w:rsidRPr="006435EC" w:rsidTr="006437FB">
        <w:trPr>
          <w:gridBefore w:val="1"/>
          <w:gridAfter w:val="1"/>
          <w:wBefore w:w="142" w:type="dxa"/>
          <w:wAfter w:w="190" w:type="dxa"/>
          <w:trHeight w:val="781"/>
        </w:trPr>
        <w:tc>
          <w:tcPr>
            <w:tcW w:w="5764" w:type="dxa"/>
            <w:gridSpan w:val="18"/>
            <w:tcBorders>
              <w:left w:val="nil"/>
              <w:right w:val="nil"/>
            </w:tcBorders>
          </w:tcPr>
          <w:p w:rsidR="00012152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lastRenderedPageBreak/>
              <w:t>LIST</w:t>
            </w: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RSYARATAN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&amp;</w:t>
            </w: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MERIKSAAN </w:t>
            </w:r>
          </w:p>
          <w:p w:rsidR="00012152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BERKAS CALON PESERTA</w:t>
            </w:r>
          </w:p>
          <w:p w:rsidR="00012152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</w:pP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  <w:t xml:space="preserve">PENYESUAIAN IJAZAH – SMP </w:t>
            </w:r>
            <w:r w:rsidR="00927F8D"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  <w:t>&amp; SMA SEDERAJAT</w:t>
            </w:r>
          </w:p>
          <w:p w:rsidR="00012152" w:rsidRPr="006435EC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</w:trPr>
        <w:tc>
          <w:tcPr>
            <w:tcW w:w="1542" w:type="dxa"/>
            <w:gridSpan w:val="7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</w:trPr>
        <w:tc>
          <w:tcPr>
            <w:tcW w:w="1542" w:type="dxa"/>
            <w:gridSpan w:val="7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</w:trPr>
        <w:tc>
          <w:tcPr>
            <w:tcW w:w="1542" w:type="dxa"/>
            <w:gridSpan w:val="7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</w:trPr>
        <w:tc>
          <w:tcPr>
            <w:tcW w:w="1542" w:type="dxa"/>
            <w:gridSpan w:val="7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GOL.RUANG   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:    </w:t>
            </w: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  <w:trHeight w:val="455"/>
        </w:trPr>
        <w:tc>
          <w:tcPr>
            <w:tcW w:w="1542" w:type="dxa"/>
            <w:gridSpan w:val="7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UNIT KERJ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  <w:trHeight w:val="419"/>
        </w:trPr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3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008" w:type="dxa"/>
            <w:gridSpan w:val="14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PERSYARATAN </w:t>
            </w:r>
            <w:r w:rsidR="00927F8D">
              <w:rPr>
                <w:rFonts w:ascii="Arial" w:hAnsi="Arial" w:cs="Arial"/>
                <w:b/>
                <w:sz w:val="20"/>
                <w:szCs w:val="20"/>
                <w:lang w:val="id-ID"/>
              </w:rPr>
              <w:t>PI – SMP &amp; SMA SEDERAJAT</w:t>
            </w:r>
          </w:p>
        </w:tc>
      </w:tr>
      <w:tr w:rsidR="00012152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4110" w:type="dxa"/>
            <w:gridSpan w:val="8"/>
            <w:tcBorders>
              <w:left w:val="nil"/>
              <w:right w:val="single" w:sz="4" w:space="0" w:color="auto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rat Usulan dari Kepala OPD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12152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**)</w:t>
            </w:r>
          </w:p>
        </w:tc>
        <w:tc>
          <w:tcPr>
            <w:tcW w:w="4110" w:type="dxa"/>
            <w:gridSpan w:val="8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012152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4110" w:type="dxa"/>
            <w:gridSpan w:val="8"/>
            <w:tcBorders>
              <w:left w:val="nil"/>
              <w:right w:val="single" w:sz="4" w:space="0" w:color="auto"/>
            </w:tcBorders>
          </w:tcPr>
          <w:p w:rsidR="00012152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s Photo berwarna 3x4 terbaru 3 Lembar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12152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0" w:type="dxa"/>
            <w:gridSpan w:val="8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012152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4110" w:type="dxa"/>
            <w:gridSpan w:val="8"/>
            <w:tcBorders>
              <w:left w:val="nil"/>
              <w:right w:val="single" w:sz="4" w:space="0" w:color="auto"/>
            </w:tcBorders>
          </w:tcPr>
          <w:p w:rsidR="00012152" w:rsidRPr="006435EC" w:rsidRDefault="00B87A36" w:rsidP="00541D4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isi Biodata Calon Peserta (Format disediakan BKPSDM Kab.Serang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12152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0" w:type="dxa"/>
            <w:gridSpan w:val="8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0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K CPNS, PNS, dan Pangkat Terakhir (DILEGALISIR STEMPEL BASAH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87A36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0" w:type="dxa"/>
            <w:gridSpan w:val="8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0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Fc Ijazah &amp; Transkrip Nilai (DILEGALISIR STEMPEL BASAH)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41D42" w:rsidRPr="006435EC" w:rsidTr="000627D1">
        <w:trPr>
          <w:gridBefore w:val="1"/>
          <w:gridAfter w:val="2"/>
          <w:wBefore w:w="142" w:type="dxa"/>
          <w:wAfter w:w="332" w:type="dxa"/>
          <w:trHeight w:val="164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541D42" w:rsidRPr="006435EC" w:rsidRDefault="00541D42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4110" w:type="dxa"/>
            <w:gridSpan w:val="8"/>
            <w:tcBorders>
              <w:left w:val="nil"/>
              <w:right w:val="nil"/>
            </w:tcBorders>
          </w:tcPr>
          <w:p w:rsidR="00541D42" w:rsidRPr="006435EC" w:rsidRDefault="00541D42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D42" w:rsidRPr="006435EC" w:rsidRDefault="00541D4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D42" w:rsidRPr="006435EC" w:rsidRDefault="00541D4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D42" w:rsidRPr="006435EC" w:rsidRDefault="00541D4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0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urat Ijin Belajar / Surat Ket.Lulus (DILEGALISIR STEMPEL BASAH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87A36" w:rsidRPr="006435EC" w:rsidTr="000627D1">
        <w:trPr>
          <w:gridBefore w:val="1"/>
          <w:gridAfter w:val="2"/>
          <w:wBefore w:w="142" w:type="dxa"/>
          <w:wAfter w:w="332" w:type="dxa"/>
          <w:trHeight w:val="164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4110" w:type="dxa"/>
            <w:gridSpan w:val="8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0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 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SKP 2 tahun terakhi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bernilai BAIK (dilegalisir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41D42" w:rsidRPr="006435EC" w:rsidTr="000627D1">
        <w:trPr>
          <w:gridBefore w:val="1"/>
          <w:gridAfter w:val="2"/>
          <w:wBefore w:w="142" w:type="dxa"/>
          <w:wAfter w:w="332" w:type="dxa"/>
          <w:trHeight w:val="164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541D42" w:rsidRPr="006435EC" w:rsidRDefault="00541D42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4110" w:type="dxa"/>
            <w:gridSpan w:val="8"/>
            <w:tcBorders>
              <w:left w:val="nil"/>
              <w:right w:val="nil"/>
            </w:tcBorders>
          </w:tcPr>
          <w:p w:rsidR="00541D42" w:rsidRPr="006435EC" w:rsidRDefault="00541D42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D42" w:rsidRPr="006435EC" w:rsidRDefault="00541D4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D42" w:rsidRPr="006435EC" w:rsidRDefault="00541D4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D42" w:rsidRPr="006435EC" w:rsidRDefault="00541D4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541D42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541D42" w:rsidRPr="006435EC" w:rsidRDefault="00DB3DE2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  <w:r w:rsidR="00541D42"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0" w:type="dxa"/>
            <w:gridSpan w:val="8"/>
            <w:tcBorders>
              <w:left w:val="nil"/>
              <w:right w:val="single" w:sz="4" w:space="0" w:color="auto"/>
            </w:tcBorders>
          </w:tcPr>
          <w:p w:rsidR="00541D42" w:rsidRPr="006435EC" w:rsidRDefault="00DB3DE2" w:rsidP="00DB3DE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raian Tugas ditandatangani Esselon II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42" w:rsidRPr="006435EC" w:rsidRDefault="00541D4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42" w:rsidRPr="006435EC" w:rsidRDefault="00541D4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D42" w:rsidRPr="006435EC" w:rsidRDefault="00541D4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B3DE2" w:rsidRPr="006435EC" w:rsidTr="000627D1">
        <w:trPr>
          <w:gridBefore w:val="1"/>
          <w:gridAfter w:val="2"/>
          <w:wBefore w:w="142" w:type="dxa"/>
          <w:wAfter w:w="332" w:type="dxa"/>
          <w:trHeight w:val="164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DB3DE2" w:rsidRPr="006435EC" w:rsidRDefault="00DB3DE2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4110" w:type="dxa"/>
            <w:gridSpan w:val="8"/>
            <w:tcBorders>
              <w:left w:val="nil"/>
              <w:right w:val="nil"/>
            </w:tcBorders>
          </w:tcPr>
          <w:p w:rsidR="00DB3DE2" w:rsidRPr="006435EC" w:rsidRDefault="00DB3DE2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E2" w:rsidRPr="006435EC" w:rsidRDefault="00DB3DE2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E2" w:rsidRPr="006435EC" w:rsidRDefault="00DB3DE2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DE2" w:rsidRPr="006435EC" w:rsidRDefault="00DB3DE2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DB3DE2" w:rsidRPr="006435EC" w:rsidTr="000627D1">
        <w:trPr>
          <w:gridBefore w:val="1"/>
          <w:gridAfter w:val="2"/>
          <w:wBefore w:w="142" w:type="dxa"/>
          <w:wAfter w:w="332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DB3DE2" w:rsidRPr="006435EC" w:rsidRDefault="00DB3DE2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0" w:type="dxa"/>
            <w:gridSpan w:val="8"/>
            <w:tcBorders>
              <w:left w:val="nil"/>
              <w:right w:val="single" w:sz="4" w:space="0" w:color="auto"/>
            </w:tcBorders>
          </w:tcPr>
          <w:p w:rsidR="00DB3DE2" w:rsidRPr="006435EC" w:rsidRDefault="00DB3DE2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rkas 2 RANGKAP, DISUSUN sesuai urutan dan memakai Map Snelhecter warna MERAH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2" w:rsidRPr="006435EC" w:rsidRDefault="00DB3DE2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2" w:rsidRPr="006435EC" w:rsidRDefault="00DB3DE2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DE2" w:rsidRPr="006435EC" w:rsidRDefault="00DB3DE2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</w:trPr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252" w:type="dxa"/>
            <w:gridSpan w:val="9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</w:trPr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</w:trPr>
        <w:tc>
          <w:tcPr>
            <w:tcW w:w="552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., …………………………..</w:t>
            </w: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SKPD :</w:t>
            </w: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</w:trPr>
        <w:tc>
          <w:tcPr>
            <w:tcW w:w="5764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, …………………………….</w:t>
            </w: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Pemeriks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KPSDM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</w:trPr>
        <w:tc>
          <w:tcPr>
            <w:tcW w:w="5764" w:type="dxa"/>
            <w:gridSpan w:val="18"/>
            <w:tcBorders>
              <w:top w:val="dotted" w:sz="4" w:space="0" w:color="auto"/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, …………………………….</w:t>
            </w: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Kanreg BKN III Bandung:</w:t>
            </w: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…)</w:t>
            </w: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</w:trPr>
        <w:tc>
          <w:tcPr>
            <w:tcW w:w="378" w:type="dxa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3"/>
            <w:tcBorders>
              <w:left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72" w:type="dxa"/>
            <w:gridSpan w:val="12"/>
            <w:tcBorders>
              <w:left w:val="nil"/>
              <w:right w:val="nil"/>
            </w:tcBorders>
          </w:tcPr>
          <w:p w:rsidR="00012152" w:rsidRPr="00267BD1" w:rsidRDefault="00012152" w:rsidP="00927F8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67BD1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12152" w:rsidRPr="006435EC" w:rsidTr="006437FB">
        <w:trPr>
          <w:gridBefore w:val="1"/>
          <w:gridAfter w:val="1"/>
          <w:wBefore w:w="142" w:type="dxa"/>
          <w:wAfter w:w="190" w:type="dxa"/>
        </w:trPr>
        <w:tc>
          <w:tcPr>
            <w:tcW w:w="5764" w:type="dxa"/>
            <w:gridSpan w:val="18"/>
            <w:tcBorders>
              <w:left w:val="nil"/>
              <w:right w:val="nil"/>
            </w:tcBorders>
          </w:tcPr>
          <w:p w:rsidR="00012152" w:rsidRPr="00267BD1" w:rsidRDefault="00012152" w:rsidP="00927F8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eri tanda silang apabila berkas telah terlampir;</w:t>
            </w:r>
          </w:p>
          <w:p w:rsidR="00012152" w:rsidRPr="00267BD1" w:rsidRDefault="00012152" w:rsidP="00927F8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 xml:space="preserve">Isi kolom dengan identitas dan tandatangan pemeriksa dengan mencantumkan tempat dan tanggal </w:t>
            </w:r>
          </w:p>
          <w:p w:rsidR="00012152" w:rsidRPr="006435EC" w:rsidRDefault="00012152" w:rsidP="00927F8D">
            <w:pPr>
              <w:pStyle w:val="ListParagraph"/>
              <w:spacing w:before="40" w:after="40" w:line="240" w:lineRule="auto"/>
              <w:ind w:left="17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012152" w:rsidRPr="006435EC" w:rsidRDefault="00012152" w:rsidP="00927F8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Catatan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1B3DAF" w:rsidRPr="006435EC" w:rsidTr="006437FB">
        <w:trPr>
          <w:trHeight w:val="781"/>
        </w:trPr>
        <w:tc>
          <w:tcPr>
            <w:tcW w:w="6096" w:type="dxa"/>
            <w:gridSpan w:val="20"/>
            <w:tcBorders>
              <w:left w:val="nil"/>
              <w:right w:val="nil"/>
            </w:tcBorders>
          </w:tcPr>
          <w:p w:rsidR="006437FB" w:rsidRPr="006437FB" w:rsidRDefault="006437FB" w:rsidP="00850982">
            <w:pPr>
              <w:rPr>
                <w:lang w:val="id-ID"/>
              </w:rPr>
            </w:pPr>
          </w:p>
        </w:tc>
      </w:tr>
      <w:tr w:rsidR="001B3DAF" w:rsidRPr="006435EC" w:rsidTr="006437FB">
        <w:trPr>
          <w:trHeight w:val="419"/>
        </w:trPr>
        <w:tc>
          <w:tcPr>
            <w:tcW w:w="6096" w:type="dxa"/>
            <w:gridSpan w:val="20"/>
            <w:tcBorders>
              <w:left w:val="nil"/>
              <w:right w:val="nil"/>
            </w:tcBorders>
          </w:tcPr>
          <w:p w:rsidR="001B3DAF" w:rsidRPr="00F03033" w:rsidRDefault="001B3DAF" w:rsidP="00850982"/>
        </w:tc>
      </w:tr>
    </w:tbl>
    <w:p w:rsidR="00A9200F" w:rsidRPr="006437FB" w:rsidRDefault="00A9200F" w:rsidP="006437FB">
      <w:pPr>
        <w:rPr>
          <w:rFonts w:cs="Calibri"/>
          <w:b/>
          <w:sz w:val="28"/>
          <w:szCs w:val="28"/>
          <w:u w:val="single"/>
          <w:lang w:val="id-ID"/>
        </w:rPr>
        <w:sectPr w:rsidR="00A9200F" w:rsidRPr="006437FB" w:rsidSect="00183820">
          <w:pgSz w:w="12240" w:h="20160" w:code="5"/>
          <w:pgMar w:top="709" w:right="49" w:bottom="1440" w:left="142" w:header="708" w:footer="708" w:gutter="0"/>
          <w:cols w:num="2" w:space="141"/>
          <w:docGrid w:linePitch="360"/>
        </w:sectPr>
      </w:pPr>
    </w:p>
    <w:tbl>
      <w:tblPr>
        <w:tblW w:w="5812" w:type="dxa"/>
        <w:tblInd w:w="250" w:type="dxa"/>
        <w:tblBorders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89"/>
        <w:gridCol w:w="330"/>
        <w:gridCol w:w="48"/>
        <w:gridCol w:w="378"/>
        <w:gridCol w:w="360"/>
        <w:gridCol w:w="378"/>
        <w:gridCol w:w="378"/>
        <w:gridCol w:w="2097"/>
        <w:gridCol w:w="142"/>
        <w:gridCol w:w="236"/>
        <w:gridCol w:w="142"/>
        <w:gridCol w:w="236"/>
        <w:gridCol w:w="142"/>
        <w:gridCol w:w="73"/>
        <w:gridCol w:w="21"/>
        <w:gridCol w:w="27"/>
        <w:gridCol w:w="21"/>
        <w:gridCol w:w="94"/>
        <w:gridCol w:w="73"/>
        <w:gridCol w:w="21"/>
        <w:gridCol w:w="27"/>
        <w:gridCol w:w="21"/>
      </w:tblGrid>
      <w:tr w:rsidR="006437FB" w:rsidRPr="006435EC" w:rsidTr="00C179CE">
        <w:trPr>
          <w:trHeight w:val="781"/>
        </w:trPr>
        <w:tc>
          <w:tcPr>
            <w:tcW w:w="5812" w:type="dxa"/>
            <w:gridSpan w:val="23"/>
            <w:tcBorders>
              <w:left w:val="nil"/>
              <w:right w:val="nil"/>
            </w:tcBorders>
          </w:tcPr>
          <w:p w:rsidR="006437FB" w:rsidRDefault="006437FB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lastRenderedPageBreak/>
              <w:t>LIST</w:t>
            </w: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RSYARATAN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&amp;</w:t>
            </w: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MERIKSAAN </w:t>
            </w:r>
          </w:p>
          <w:p w:rsidR="006437FB" w:rsidRDefault="006437FB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BERKAS CALON PESERTA</w:t>
            </w:r>
          </w:p>
          <w:p w:rsidR="006437FB" w:rsidRPr="006435EC" w:rsidRDefault="000A6FB9" w:rsidP="000A6F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  <w:t>PENYESUAIAN IJAZAH – D3</w:t>
            </w:r>
          </w:p>
        </w:tc>
      </w:tr>
      <w:tr w:rsidR="006437FB" w:rsidRPr="006435EC" w:rsidTr="00C179CE"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6437FB" w:rsidRPr="006435EC" w:rsidTr="00C179CE"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6437FB" w:rsidRPr="006435EC" w:rsidTr="00C179CE"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6437FB" w:rsidRPr="006435EC" w:rsidTr="00C179CE"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GOL.RUANG   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:    </w:t>
            </w:r>
          </w:p>
        </w:tc>
      </w:tr>
      <w:tr w:rsidR="006437FB" w:rsidRPr="006435EC" w:rsidTr="00C179CE">
        <w:trPr>
          <w:trHeight w:val="455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UNIT KERJ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6437FB" w:rsidRPr="006435EC" w:rsidTr="00C179CE">
        <w:trPr>
          <w:trHeight w:val="419"/>
        </w:trPr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915" w:type="dxa"/>
            <w:gridSpan w:val="20"/>
            <w:tcBorders>
              <w:left w:val="nil"/>
              <w:right w:val="nil"/>
            </w:tcBorders>
          </w:tcPr>
          <w:p w:rsidR="006437FB" w:rsidRPr="006435EC" w:rsidRDefault="000A6FB9" w:rsidP="000A6F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PERSYARATAN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PI – D3</w:t>
            </w:r>
          </w:p>
        </w:tc>
      </w:tr>
      <w:tr w:rsidR="000627D1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0627D1" w:rsidRPr="006435EC" w:rsidRDefault="000627D1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0627D1" w:rsidRPr="006435EC" w:rsidRDefault="000627D1" w:rsidP="008467F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rat Usulan dari Kepala OPD</w:t>
            </w:r>
            <w:r w:rsidR="008467F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1" w:rsidRPr="006435EC" w:rsidRDefault="000627D1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1" w:rsidRPr="006435EC" w:rsidRDefault="000627D1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7D1" w:rsidRPr="006435EC" w:rsidRDefault="000627D1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627D1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0627D1" w:rsidRPr="006435EC" w:rsidRDefault="000627D1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**)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0627D1" w:rsidRPr="006435EC" w:rsidRDefault="000627D1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27D1" w:rsidRPr="006435EC" w:rsidRDefault="000627D1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27D1" w:rsidRPr="006435EC" w:rsidRDefault="000627D1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27D1" w:rsidRPr="006435EC" w:rsidRDefault="000627D1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0627D1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0627D1" w:rsidRPr="006435EC" w:rsidRDefault="000627D1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0627D1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NS Gol.II/a memiliki masa kerja minimal 1 Tahun pada golongan terakhir dan Pas Photo berwarna 3x4 terbaru 3 Lembar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1" w:rsidRPr="006435EC" w:rsidRDefault="000627D1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D1" w:rsidRPr="006435EC" w:rsidRDefault="000627D1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7D1" w:rsidRPr="006435EC" w:rsidRDefault="000627D1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74CF3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174CF3" w:rsidRPr="006435EC" w:rsidTr="00C179CE">
        <w:trPr>
          <w:gridAfter w:val="4"/>
          <w:wAfter w:w="142" w:type="dxa"/>
          <w:trHeight w:val="325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174CF3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isi Biodata Calon Peserta (Format disediakan BKPSDM Kab.Serang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174CF3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K CPNS, PNS, dan Pangkat Terakhir (DILEGALISIR STEMPEL BASAH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87A36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Fc Ijazah &amp; Transkrip Nilai (DILEGALISIR STEMPEL BASAH)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87A36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c Akreditasi Kampus minimal B dan Printout Forlap Dikti menyatakan Lulus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87A36" w:rsidRPr="006435EC" w:rsidTr="00C179CE">
        <w:trPr>
          <w:gridAfter w:val="4"/>
          <w:wAfter w:w="142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urat Ijin Belajar / Surat Ket.Lulus (DILEGALISIR STEMPEL BASAH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74CF3" w:rsidRPr="006435EC" w:rsidTr="00C179CE">
        <w:trPr>
          <w:gridAfter w:val="4"/>
          <w:wAfter w:w="142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174CF3" w:rsidRPr="006435EC" w:rsidTr="00C179CE">
        <w:trPr>
          <w:gridAfter w:val="4"/>
          <w:wAfter w:w="142" w:type="dxa"/>
          <w:trHeight w:val="337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174CF3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 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SKP 2 tahun terakhi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bernilai BAIK (dilegalisir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174CF3" w:rsidRPr="006435EC" w:rsidTr="00C179CE">
        <w:trPr>
          <w:gridAfter w:val="4"/>
          <w:wAfter w:w="142" w:type="dxa"/>
          <w:trHeight w:val="143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174CF3" w:rsidRPr="006435EC" w:rsidTr="00C179CE">
        <w:trPr>
          <w:gridAfter w:val="4"/>
          <w:wAfter w:w="142" w:type="dxa"/>
          <w:trHeight w:val="337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raian Tugas ditandatangani Esselon II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174CF3" w:rsidRPr="006435EC" w:rsidTr="00C179CE">
        <w:trPr>
          <w:gridAfter w:val="4"/>
          <w:wAfter w:w="142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174CF3" w:rsidRPr="006435EC" w:rsidTr="00C179CE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Berkas 2 RANGKAP, DISUSUN sesuai urutan dan memakai Map Snelhecter warna </w:t>
            </w:r>
            <w:r w:rsidR="00850982">
              <w:rPr>
                <w:rFonts w:ascii="Arial" w:hAnsi="Arial" w:cs="Arial"/>
                <w:sz w:val="20"/>
                <w:szCs w:val="20"/>
                <w:lang w:val="id-ID"/>
              </w:rPr>
              <w:t>HIJAU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74CF3" w:rsidRPr="006435EC" w:rsidTr="00C179CE"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174CF3" w:rsidRPr="006435EC" w:rsidTr="00C179CE">
        <w:trPr>
          <w:gridAfter w:val="1"/>
          <w:wAfter w:w="21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2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74CF3" w:rsidRPr="006435EC" w:rsidTr="00C179CE">
        <w:tc>
          <w:tcPr>
            <w:tcW w:w="557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., …………………………..</w:t>
            </w: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SKPD :</w:t>
            </w: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74CF3" w:rsidRPr="006435EC" w:rsidTr="00C179CE">
        <w:tc>
          <w:tcPr>
            <w:tcW w:w="5812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, …………………………….</w:t>
            </w: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Pemeriks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KPSDM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174CF3" w:rsidRPr="006435EC" w:rsidTr="00C179CE">
        <w:tc>
          <w:tcPr>
            <w:tcW w:w="5812" w:type="dxa"/>
            <w:gridSpan w:val="23"/>
            <w:tcBorders>
              <w:top w:val="dotted" w:sz="4" w:space="0" w:color="auto"/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, …………………………….</w:t>
            </w: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Kanreg BKN III Bandung:</w:t>
            </w: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…)</w:t>
            </w: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174CF3" w:rsidRPr="006435EC" w:rsidTr="00C179CE">
        <w:tc>
          <w:tcPr>
            <w:tcW w:w="378" w:type="dxa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  <w:gridSpan w:val="15"/>
            <w:tcBorders>
              <w:left w:val="nil"/>
              <w:right w:val="nil"/>
            </w:tcBorders>
          </w:tcPr>
          <w:p w:rsidR="00174CF3" w:rsidRPr="00267BD1" w:rsidRDefault="00174CF3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67BD1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: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74CF3" w:rsidRPr="006435EC" w:rsidTr="00C179CE">
        <w:tc>
          <w:tcPr>
            <w:tcW w:w="5812" w:type="dxa"/>
            <w:gridSpan w:val="23"/>
            <w:tcBorders>
              <w:left w:val="nil"/>
              <w:right w:val="nil"/>
            </w:tcBorders>
          </w:tcPr>
          <w:p w:rsidR="00174CF3" w:rsidRPr="00267BD1" w:rsidRDefault="00174CF3" w:rsidP="0085098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eri tanda silang apabila berkas telah terlampir;</w:t>
            </w:r>
          </w:p>
          <w:p w:rsidR="00174CF3" w:rsidRDefault="00174CF3" w:rsidP="0085098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 xml:space="preserve">Isi kolom dengan identitas dan tandatangan pemeriksa dengan mencantumkan tempat dan tanggal </w:t>
            </w:r>
          </w:p>
          <w:p w:rsidR="00174CF3" w:rsidRPr="00267BD1" w:rsidRDefault="00174CF3" w:rsidP="0085098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174CF3"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uliah di Luar Prov.Banten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 xml:space="preserve"> menyertakan Jadwal Kuliah, Surat Keterangan Tidak Mengganggu Jam Kerja dan Surat Keterangan Tidak Menyelenggarakan Kelas Jauh</w:t>
            </w:r>
          </w:p>
          <w:p w:rsidR="00174CF3" w:rsidRPr="006435EC" w:rsidRDefault="00174CF3" w:rsidP="00850982">
            <w:pPr>
              <w:pStyle w:val="ListParagraph"/>
              <w:spacing w:before="40" w:after="40" w:line="240" w:lineRule="auto"/>
              <w:ind w:left="17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Catatan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6437FB" w:rsidRPr="006435EC" w:rsidTr="00C179CE">
        <w:trPr>
          <w:gridAfter w:val="2"/>
          <w:wAfter w:w="48" w:type="dxa"/>
          <w:trHeight w:val="1138"/>
        </w:trPr>
        <w:tc>
          <w:tcPr>
            <w:tcW w:w="5764" w:type="dxa"/>
            <w:gridSpan w:val="21"/>
            <w:tcBorders>
              <w:left w:val="nil"/>
              <w:right w:val="nil"/>
            </w:tcBorders>
          </w:tcPr>
          <w:p w:rsidR="006437FB" w:rsidRDefault="006437FB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lastRenderedPageBreak/>
              <w:t>LIST</w:t>
            </w: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RSYARATAN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&amp;</w:t>
            </w: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MERIKSAAN </w:t>
            </w:r>
          </w:p>
          <w:p w:rsidR="006437FB" w:rsidRDefault="006437FB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BERKAS CALON PESERTA</w:t>
            </w:r>
          </w:p>
          <w:p w:rsidR="006437FB" w:rsidRDefault="006437FB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</w:pP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="000627D1"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  <w:t>PENYESUAIAN IJAZAH – S1</w:t>
            </w:r>
          </w:p>
          <w:p w:rsidR="006437FB" w:rsidRPr="006435EC" w:rsidRDefault="006437FB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6437FB" w:rsidRPr="006435EC" w:rsidTr="00C179CE">
        <w:trPr>
          <w:gridAfter w:val="2"/>
          <w:wAfter w:w="48" w:type="dxa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6437FB" w:rsidRPr="006435EC" w:rsidTr="00C179CE">
        <w:trPr>
          <w:gridAfter w:val="2"/>
          <w:wAfter w:w="48" w:type="dxa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6437FB" w:rsidRPr="006435EC" w:rsidTr="00C179CE">
        <w:trPr>
          <w:gridAfter w:val="2"/>
          <w:wAfter w:w="48" w:type="dxa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6437FB" w:rsidRPr="006435EC" w:rsidTr="00C179CE">
        <w:trPr>
          <w:gridAfter w:val="2"/>
          <w:wAfter w:w="48" w:type="dxa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GOL.RUANG   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:    </w:t>
            </w:r>
          </w:p>
        </w:tc>
      </w:tr>
      <w:tr w:rsidR="006437FB" w:rsidRPr="006435EC" w:rsidTr="00C179CE">
        <w:trPr>
          <w:gridAfter w:val="2"/>
          <w:wAfter w:w="48" w:type="dxa"/>
          <w:trHeight w:val="253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UNIT KERJ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6437FB" w:rsidRPr="006435EC" w:rsidTr="00C179CE">
        <w:trPr>
          <w:gridAfter w:val="2"/>
          <w:wAfter w:w="48" w:type="dxa"/>
          <w:trHeight w:val="419"/>
        </w:trPr>
        <w:tc>
          <w:tcPr>
            <w:tcW w:w="378" w:type="dxa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</w:tcPr>
          <w:p w:rsidR="006437FB" w:rsidRPr="006435EC" w:rsidRDefault="006437FB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867" w:type="dxa"/>
            <w:gridSpan w:val="18"/>
            <w:tcBorders>
              <w:left w:val="nil"/>
              <w:right w:val="nil"/>
            </w:tcBorders>
          </w:tcPr>
          <w:p w:rsidR="006437FB" w:rsidRPr="006435EC" w:rsidRDefault="006437FB" w:rsidP="000627D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PERSYARATAN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PI – </w:t>
            </w:r>
            <w:r w:rsidR="000627D1">
              <w:rPr>
                <w:rFonts w:ascii="Arial" w:hAnsi="Arial" w:cs="Arial"/>
                <w:b/>
                <w:sz w:val="20"/>
                <w:szCs w:val="20"/>
                <w:lang w:val="id-ID"/>
              </w:rPr>
              <w:t>S1</w:t>
            </w:r>
          </w:p>
        </w:tc>
      </w:tr>
      <w:tr w:rsidR="00174CF3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174CF3" w:rsidRPr="006435EC" w:rsidRDefault="008467F9" w:rsidP="008467F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urat Usulan dari Kepala OPD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74CF3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**)</w:t>
            </w: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4CF3" w:rsidRPr="006435EC" w:rsidRDefault="00174CF3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NS Gol.II/a memiliki masa kerja minimal 1 Tahun pada golongan terakhir dan Pas Photo berwarna 3x4 terbaru 3 Lembar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isi Biodata Calon Peserta (Format disediakan BKPSDM Kab.Serang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K CPNS, PNS, dan Pangkat Terakhir (DILEGALISIR STEMPEL BASAH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Fc Ijazah &amp; Transkrip Nilai (DILEGALISIR STEMPEL BASAH)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c Akreditasi Kampus minimal B dan Printout Forlap Dikti menyatakan Lulus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urat Ijin Belajar / Surat Ket.Lulus (DILEGALISIR STEMPEL BASAH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 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SKP 2 tahun terakhi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bernilai BAIK (dilegalisir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  <w:trHeight w:val="415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raian Tugas ditandatangani Esselon II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B87A36" w:rsidRPr="006435EC" w:rsidTr="00C179CE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B87A36" w:rsidRPr="006435EC" w:rsidRDefault="00B87A36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rkas 2 RANGKAP, DISUSUN sesuai urutan dan memakai Map Snelhecter warna KUNING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A36" w:rsidRPr="006435EC" w:rsidRDefault="00B87A3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5A96" w:rsidRPr="006435EC" w:rsidTr="00C179CE">
        <w:trPr>
          <w:gridAfter w:val="3"/>
          <w:wAfter w:w="69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5A96" w:rsidRPr="006435EC" w:rsidTr="00C179CE">
        <w:trPr>
          <w:gridAfter w:val="2"/>
          <w:wAfter w:w="48" w:type="dxa"/>
        </w:trPr>
        <w:tc>
          <w:tcPr>
            <w:tcW w:w="552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., …………………………..</w:t>
            </w: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SKPD :</w:t>
            </w: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5A96" w:rsidRPr="006435EC" w:rsidTr="00C179CE">
        <w:trPr>
          <w:gridAfter w:val="2"/>
          <w:wAfter w:w="48" w:type="dxa"/>
        </w:trPr>
        <w:tc>
          <w:tcPr>
            <w:tcW w:w="5764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, …………………………….</w:t>
            </w: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Pemeriks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KPSDM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355A96" w:rsidRPr="006435EC" w:rsidTr="00C179CE">
        <w:trPr>
          <w:gridAfter w:val="2"/>
          <w:wAfter w:w="48" w:type="dxa"/>
        </w:trPr>
        <w:tc>
          <w:tcPr>
            <w:tcW w:w="5764" w:type="dxa"/>
            <w:gridSpan w:val="21"/>
            <w:tcBorders>
              <w:top w:val="dotted" w:sz="4" w:space="0" w:color="auto"/>
              <w:left w:val="nil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, …………………………….</w:t>
            </w: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Kanreg BKN III Bandung:</w:t>
            </w: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…)</w:t>
            </w: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355A96" w:rsidRPr="006435EC" w:rsidTr="00C179CE">
        <w:trPr>
          <w:gridAfter w:val="2"/>
          <w:wAfter w:w="48" w:type="dxa"/>
        </w:trPr>
        <w:tc>
          <w:tcPr>
            <w:tcW w:w="378" w:type="dxa"/>
            <w:tcBorders>
              <w:left w:val="nil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31" w:type="dxa"/>
            <w:gridSpan w:val="13"/>
            <w:tcBorders>
              <w:left w:val="nil"/>
              <w:right w:val="nil"/>
            </w:tcBorders>
          </w:tcPr>
          <w:p w:rsidR="00355A96" w:rsidRPr="00267BD1" w:rsidRDefault="00355A96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67BD1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: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5A96" w:rsidRPr="006435EC" w:rsidTr="00C179CE">
        <w:trPr>
          <w:gridAfter w:val="2"/>
          <w:wAfter w:w="48" w:type="dxa"/>
        </w:trPr>
        <w:tc>
          <w:tcPr>
            <w:tcW w:w="5764" w:type="dxa"/>
            <w:gridSpan w:val="21"/>
            <w:tcBorders>
              <w:left w:val="nil"/>
              <w:right w:val="nil"/>
            </w:tcBorders>
          </w:tcPr>
          <w:p w:rsidR="00355A96" w:rsidRPr="00267BD1" w:rsidRDefault="00355A96" w:rsidP="0085098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eri tanda silang apabila berkas telah terlampir;</w:t>
            </w:r>
          </w:p>
          <w:p w:rsidR="00355A96" w:rsidRDefault="00355A96" w:rsidP="0085098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 xml:space="preserve">Isi kolom dengan identitas dan tandatangan pemeriksa dengan mencantumkan tempat dan tanggal </w:t>
            </w:r>
          </w:p>
          <w:p w:rsidR="00355A96" w:rsidRPr="00267BD1" w:rsidRDefault="00355A96" w:rsidP="00355A9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174CF3"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uliah di Luar Prov.Banten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 xml:space="preserve"> menyertakan Jadwal Kuliah, Surat Keterangan Tidak Mengganggu Jam Kerja dan Surat Keterangan Tidak Menyelenggarakan Kelas Jauh</w:t>
            </w:r>
          </w:p>
          <w:p w:rsidR="00C179CE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</w:p>
          <w:p w:rsidR="00355A96" w:rsidRPr="006435EC" w:rsidRDefault="00355A96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Catatan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</w:tbl>
    <w:p w:rsidR="006437FB" w:rsidRPr="006437FB" w:rsidRDefault="006437FB" w:rsidP="006437FB">
      <w:pPr>
        <w:rPr>
          <w:rFonts w:cs="Calibri"/>
          <w:b/>
          <w:sz w:val="28"/>
          <w:szCs w:val="28"/>
          <w:u w:val="single"/>
          <w:lang w:val="id-ID"/>
        </w:rPr>
        <w:sectPr w:rsidR="006437FB" w:rsidRPr="006437FB" w:rsidSect="006437FB">
          <w:type w:val="continuous"/>
          <w:pgSz w:w="12240" w:h="20160" w:code="5"/>
          <w:pgMar w:top="709" w:right="49" w:bottom="1440" w:left="142" w:header="708" w:footer="708" w:gutter="0"/>
          <w:cols w:num="2" w:space="141"/>
          <w:docGrid w:linePitch="360"/>
        </w:sectPr>
      </w:pPr>
    </w:p>
    <w:p w:rsidR="00C179CE" w:rsidRPr="006437FB" w:rsidRDefault="00C179CE" w:rsidP="006437FB">
      <w:pPr>
        <w:rPr>
          <w:rFonts w:cs="Calibri"/>
          <w:b/>
          <w:sz w:val="28"/>
          <w:szCs w:val="28"/>
          <w:u w:val="single"/>
          <w:lang w:val="id-ID"/>
        </w:rPr>
        <w:sectPr w:rsidR="00C179CE" w:rsidRPr="006437FB" w:rsidSect="006437FB">
          <w:type w:val="continuous"/>
          <w:pgSz w:w="12240" w:h="20160" w:code="5"/>
          <w:pgMar w:top="709" w:right="49" w:bottom="1440" w:left="142" w:header="708" w:footer="708" w:gutter="0"/>
          <w:cols w:num="2" w:space="141"/>
          <w:docGrid w:linePitch="360"/>
        </w:sectPr>
      </w:pPr>
    </w:p>
    <w:tbl>
      <w:tblPr>
        <w:tblW w:w="5812" w:type="dxa"/>
        <w:tblInd w:w="250" w:type="dxa"/>
        <w:tblBorders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89"/>
        <w:gridCol w:w="330"/>
        <w:gridCol w:w="48"/>
        <w:gridCol w:w="378"/>
        <w:gridCol w:w="360"/>
        <w:gridCol w:w="378"/>
        <w:gridCol w:w="378"/>
        <w:gridCol w:w="2097"/>
        <w:gridCol w:w="142"/>
        <w:gridCol w:w="236"/>
        <w:gridCol w:w="142"/>
        <w:gridCol w:w="236"/>
        <w:gridCol w:w="142"/>
        <w:gridCol w:w="73"/>
        <w:gridCol w:w="21"/>
        <w:gridCol w:w="27"/>
        <w:gridCol w:w="21"/>
        <w:gridCol w:w="94"/>
        <w:gridCol w:w="73"/>
        <w:gridCol w:w="21"/>
        <w:gridCol w:w="27"/>
        <w:gridCol w:w="21"/>
      </w:tblGrid>
      <w:tr w:rsidR="00C179CE" w:rsidRPr="006435EC" w:rsidTr="00850982">
        <w:trPr>
          <w:trHeight w:val="781"/>
        </w:trPr>
        <w:tc>
          <w:tcPr>
            <w:tcW w:w="5812" w:type="dxa"/>
            <w:gridSpan w:val="23"/>
            <w:tcBorders>
              <w:left w:val="nil"/>
              <w:right w:val="nil"/>
            </w:tcBorders>
          </w:tcPr>
          <w:p w:rsidR="00C179CE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lastRenderedPageBreak/>
              <w:t>LIST</w:t>
            </w: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RSYARATAN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&amp;</w:t>
            </w: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MERIKSAAN </w:t>
            </w:r>
          </w:p>
          <w:p w:rsidR="00C179CE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BERKAS CALON PESERTA</w:t>
            </w:r>
          </w:p>
          <w:p w:rsidR="00C179CE" w:rsidRPr="006435EC" w:rsidRDefault="00C179CE" w:rsidP="00EA7A5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  <w:t>PENYESUAIAN IJAZAH – S</w:t>
            </w:r>
            <w:r w:rsidR="00EA7A5D"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  <w:t>2</w:t>
            </w:r>
          </w:p>
        </w:tc>
      </w:tr>
      <w:tr w:rsidR="00C179CE" w:rsidRPr="006435EC" w:rsidTr="00850982"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C179CE" w:rsidRPr="006435EC" w:rsidTr="00850982"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C179CE" w:rsidRPr="006435EC" w:rsidTr="00850982"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C179CE" w:rsidRPr="006435EC" w:rsidTr="00850982"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GOL.RUANG   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:    </w:t>
            </w:r>
          </w:p>
        </w:tc>
      </w:tr>
      <w:tr w:rsidR="00C179CE" w:rsidRPr="006435EC" w:rsidTr="00850982">
        <w:trPr>
          <w:trHeight w:val="455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UNIT KERJ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C179CE" w:rsidRPr="006435EC" w:rsidTr="00850982">
        <w:trPr>
          <w:trHeight w:val="419"/>
        </w:trPr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915" w:type="dxa"/>
            <w:gridSpan w:val="20"/>
            <w:tcBorders>
              <w:left w:val="nil"/>
              <w:right w:val="nil"/>
            </w:tcBorders>
          </w:tcPr>
          <w:p w:rsidR="00C179CE" w:rsidRPr="006435EC" w:rsidRDefault="00C179CE" w:rsidP="00C179C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PERSYARATAN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PI – S2</w:t>
            </w: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urat Usulan dari Kepala OPD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**)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C179CE" w:rsidRPr="006435EC" w:rsidRDefault="00EA7A5D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NS Gol.I</w:t>
            </w:r>
            <w:r w:rsidR="00C179CE"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  <w:r w:rsidR="00C179CE">
              <w:rPr>
                <w:rFonts w:ascii="Arial" w:hAnsi="Arial" w:cs="Arial"/>
                <w:sz w:val="20"/>
                <w:szCs w:val="20"/>
                <w:lang w:val="id-ID"/>
              </w:rPr>
              <w:t>/a memiliki masa kerja minimal 1 Tahun pada golongan terakhir dan Pas Photo berwarna 3x4 terbaru 3 Lembar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  <w:trHeight w:val="325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isi Biodata Calon Peserta (Format disediakan BKPSDM Kab.Serang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K CPNS, PNS, dan Pangkat Terakhir (DILEGALISIR STEMPEL BASAH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Fc Ijazah &amp; Transkrip Nilai (DILEGALISIR STEMPEL BASAH)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c Akreditasi Kampus minimal B dan Printout Forlap Dikti menyatakan Lulus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urat Ijin Belajar / Surat Ket.Lulus (DILEGALISIR STEMPEL BASAH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  <w:trHeight w:val="337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 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SKP 2 tahun terakhi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bernilai BAIK (dilegalisir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  <w:trHeight w:val="143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  <w:trHeight w:val="337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raian Tugas ditandatangani Esselon II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4"/>
          <w:wAfter w:w="142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rkas 2 RANGKAP, DISUSUN sesuai urutan dan memakai Map Snelhecter warna KUNING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1"/>
          <w:wAfter w:w="21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2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c>
          <w:tcPr>
            <w:tcW w:w="557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., …………………………..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SKPD :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c>
          <w:tcPr>
            <w:tcW w:w="5812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, …………………………….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Pemeriks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KPSDM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C179CE" w:rsidRPr="006435EC" w:rsidTr="00850982">
        <w:tc>
          <w:tcPr>
            <w:tcW w:w="5812" w:type="dxa"/>
            <w:gridSpan w:val="23"/>
            <w:tcBorders>
              <w:top w:val="dotted" w:sz="4" w:space="0" w:color="auto"/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, …………………………….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Kanreg BKN III Bandung: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…)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C179CE" w:rsidRPr="006435EC" w:rsidTr="00850982"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  <w:gridSpan w:val="15"/>
            <w:tcBorders>
              <w:left w:val="nil"/>
              <w:right w:val="nil"/>
            </w:tcBorders>
          </w:tcPr>
          <w:p w:rsidR="00C179CE" w:rsidRPr="00267BD1" w:rsidRDefault="00C179CE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67BD1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: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c>
          <w:tcPr>
            <w:tcW w:w="5812" w:type="dxa"/>
            <w:gridSpan w:val="23"/>
            <w:tcBorders>
              <w:left w:val="nil"/>
              <w:right w:val="nil"/>
            </w:tcBorders>
          </w:tcPr>
          <w:p w:rsidR="00C179CE" w:rsidRPr="00267BD1" w:rsidRDefault="00C179CE" w:rsidP="0085098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eri tanda silang apabila berkas telah terlampir;</w:t>
            </w:r>
          </w:p>
          <w:p w:rsidR="00C179CE" w:rsidRDefault="00C179CE" w:rsidP="0085098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 xml:space="preserve">Isi kolom dengan identitas dan tandatangan pemeriksa dengan mencantumkan tempat dan tanggal </w:t>
            </w:r>
          </w:p>
          <w:p w:rsidR="00C179CE" w:rsidRPr="00267BD1" w:rsidRDefault="00C179CE" w:rsidP="0085098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174CF3"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uliah di Luar Prov.Banten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 xml:space="preserve"> menyertakan Jadwal Kuliah, Surat Keterangan Tidak Mengganggu Jam Kerja dan Surat Keterangan Tidak Menyelenggarakan Kelas Jauh</w:t>
            </w:r>
          </w:p>
          <w:p w:rsidR="00C179CE" w:rsidRPr="006435EC" w:rsidRDefault="00C179CE" w:rsidP="00850982">
            <w:pPr>
              <w:pStyle w:val="ListParagraph"/>
              <w:spacing w:before="40" w:after="40" w:line="240" w:lineRule="auto"/>
              <w:ind w:left="17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Catatan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C179CE" w:rsidRPr="006435EC" w:rsidTr="00850982">
        <w:trPr>
          <w:gridAfter w:val="2"/>
          <w:wAfter w:w="48" w:type="dxa"/>
          <w:trHeight w:val="1138"/>
        </w:trPr>
        <w:tc>
          <w:tcPr>
            <w:tcW w:w="5764" w:type="dxa"/>
            <w:gridSpan w:val="21"/>
            <w:tcBorders>
              <w:left w:val="nil"/>
              <w:right w:val="nil"/>
            </w:tcBorders>
          </w:tcPr>
          <w:p w:rsidR="00C179CE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lastRenderedPageBreak/>
              <w:t>LIST</w:t>
            </w: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RSYARATAN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&amp;</w:t>
            </w: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PEMERIKSAAN </w:t>
            </w:r>
          </w:p>
          <w:p w:rsidR="00C179CE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BERKAS CALON PESERTA</w:t>
            </w:r>
          </w:p>
          <w:p w:rsidR="0017180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</w:pP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="0017180C"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  <w:t xml:space="preserve">PENYESUAIAN IJAZAH </w:t>
            </w:r>
          </w:p>
          <w:p w:rsidR="00C179CE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  <w:t>S1</w:t>
            </w:r>
            <w:r w:rsidR="0017180C">
              <w:rPr>
                <w:rFonts w:ascii="Arial" w:hAnsi="Arial" w:cs="Arial"/>
                <w:b/>
                <w:sz w:val="40"/>
                <w:szCs w:val="40"/>
                <w:u w:val="single"/>
                <w:lang w:val="id-ID"/>
              </w:rPr>
              <w:t xml:space="preserve"> - GURU</w:t>
            </w:r>
          </w:p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GOL.RUANG   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:    </w:t>
            </w:r>
          </w:p>
        </w:tc>
      </w:tr>
      <w:tr w:rsidR="00C179CE" w:rsidRPr="006435EC" w:rsidTr="00850982">
        <w:trPr>
          <w:gridAfter w:val="2"/>
          <w:wAfter w:w="48" w:type="dxa"/>
          <w:trHeight w:val="253"/>
        </w:trPr>
        <w:tc>
          <w:tcPr>
            <w:tcW w:w="1683" w:type="dxa"/>
            <w:gridSpan w:val="6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UNIT KERJ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  <w:tr w:rsidR="00C179CE" w:rsidRPr="006435EC" w:rsidTr="00850982">
        <w:trPr>
          <w:gridAfter w:val="2"/>
          <w:wAfter w:w="48" w:type="dxa"/>
          <w:trHeight w:val="419"/>
        </w:trPr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867" w:type="dxa"/>
            <w:gridSpan w:val="18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PERSYARATAN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PI – S1</w:t>
            </w: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urat Usulan dari Kepala OPD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**)</w:t>
            </w: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NS Gol.II/a memiliki masa kerja minimal 1 Tahun pada golongan terakhir dan Pas Photo berwarna 3x4 terbaru 3 Lembar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isi Biodata Calon Peserta (Format disediakan BKPSDM Kab.Serang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K CPNS, PNS, dan Pangkat Terakhir (DILEGALISIR STEMPEL BASAH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Fc Ijazah &amp; Transkrip Nilai (DILEGALISIR STEMPEL BASAH)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c Akreditasi Kampus minimal B dan Printout Forlap Dikti menyatakan Lulus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 w:rsidRPr="006435EC">
              <w:rPr>
                <w:rFonts w:ascii="Arial" w:hAnsi="Arial" w:cs="Arial"/>
                <w:sz w:val="4"/>
                <w:szCs w:val="4"/>
                <w:lang w:val="id-ID"/>
              </w:rPr>
              <w:t>\</w:t>
            </w: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urat Ijin Belajar / Surat Ket.Lulus (DILEGALISIR STEMPEL BASAH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17180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 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SKP 2 tahun terakhi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bernilai BAIK (dilegalisir)</w:t>
            </w:r>
            <w:r w:rsidR="0017180C">
              <w:rPr>
                <w:rFonts w:ascii="Arial" w:hAnsi="Arial" w:cs="Arial"/>
                <w:sz w:val="20"/>
                <w:szCs w:val="20"/>
                <w:lang w:val="id-ID"/>
              </w:rPr>
              <w:t>, Fc SERTIFIKAT PENDIDIK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  <w:trHeight w:val="415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raian Tugas ditandatangani Esselon II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  <w:trHeight w:val="164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4111" w:type="dxa"/>
            <w:gridSpan w:val="8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4"/>
                <w:szCs w:val="4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rkas 2 RANGKAP, DISUSUN sesuai urutan dan memakai Map Snelhecter warna KUNING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D80D83">
        <w:trPr>
          <w:gridAfter w:val="3"/>
          <w:wAfter w:w="69" w:type="dxa"/>
          <w:trHeight w:val="219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52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., …………………………..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SKPD :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764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, …………………………….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 xml:space="preserve">Pemeriks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KPSDM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.)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764" w:type="dxa"/>
            <w:gridSpan w:val="21"/>
            <w:tcBorders>
              <w:top w:val="dotted" w:sz="4" w:space="0" w:color="auto"/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…………………., …………………………….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Pemeriksa Kanreg BKN III Bandung: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………)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378" w:type="dxa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31" w:type="dxa"/>
            <w:gridSpan w:val="13"/>
            <w:tcBorders>
              <w:left w:val="nil"/>
              <w:right w:val="nil"/>
            </w:tcBorders>
          </w:tcPr>
          <w:p w:rsidR="00C179CE" w:rsidRPr="00267BD1" w:rsidRDefault="00C179CE" w:rsidP="0085098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67BD1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: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79CE" w:rsidRPr="006435EC" w:rsidTr="00850982">
        <w:trPr>
          <w:gridAfter w:val="2"/>
          <w:wAfter w:w="48" w:type="dxa"/>
        </w:trPr>
        <w:tc>
          <w:tcPr>
            <w:tcW w:w="5764" w:type="dxa"/>
            <w:gridSpan w:val="21"/>
            <w:tcBorders>
              <w:left w:val="nil"/>
              <w:right w:val="nil"/>
            </w:tcBorders>
          </w:tcPr>
          <w:p w:rsidR="00C179CE" w:rsidRPr="00267BD1" w:rsidRDefault="00C179CE" w:rsidP="0085098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eri tanda silang apabila berkas telah terlampir;</w:t>
            </w:r>
          </w:p>
          <w:p w:rsidR="00C179CE" w:rsidRDefault="00C179CE" w:rsidP="0085098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267BD1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 xml:space="preserve">Isi kolom dengan identitas dan tandatangan pemeriksa dengan mencantumkan tempat dan tanggal </w:t>
            </w:r>
          </w:p>
          <w:p w:rsidR="00C179CE" w:rsidRPr="00267BD1" w:rsidRDefault="00C179CE" w:rsidP="0085098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174CF3"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uliah di Luar Prov.Banten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 xml:space="preserve"> menyertakan Jadwal Kuliah, Surat Keterangan Tidak Mengganggu Jam Kerja dan Surat Keterangan Tidak Menyelenggarakan Kelas Jauh</w:t>
            </w:r>
          </w:p>
          <w:p w:rsidR="00C179CE" w:rsidRPr="006435EC" w:rsidRDefault="00C179CE" w:rsidP="0085098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35EC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Catatan</w:t>
            </w:r>
            <w:r w:rsidRPr="006435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</w:tr>
    </w:tbl>
    <w:p w:rsidR="00C179CE" w:rsidRPr="006437FB" w:rsidRDefault="00C179CE" w:rsidP="00C179CE">
      <w:pPr>
        <w:rPr>
          <w:rFonts w:cs="Calibri"/>
          <w:b/>
          <w:sz w:val="28"/>
          <w:szCs w:val="28"/>
          <w:u w:val="single"/>
          <w:lang w:val="id-ID"/>
        </w:rPr>
        <w:sectPr w:rsidR="00C179CE" w:rsidRPr="006437FB" w:rsidSect="006437FB">
          <w:type w:val="continuous"/>
          <w:pgSz w:w="12240" w:h="20160" w:code="5"/>
          <w:pgMar w:top="709" w:right="49" w:bottom="1440" w:left="142" w:header="708" w:footer="708" w:gutter="0"/>
          <w:cols w:num="2" w:space="141"/>
          <w:docGrid w:linePitch="360"/>
        </w:sectPr>
      </w:pPr>
    </w:p>
    <w:p w:rsidR="00C179CE" w:rsidRPr="006437FB" w:rsidRDefault="00C179CE" w:rsidP="00C179CE">
      <w:pPr>
        <w:rPr>
          <w:rFonts w:cs="Calibri"/>
          <w:b/>
          <w:sz w:val="28"/>
          <w:szCs w:val="28"/>
          <w:u w:val="single"/>
          <w:lang w:val="id-ID"/>
        </w:rPr>
        <w:sectPr w:rsidR="00C179CE" w:rsidRPr="006437FB" w:rsidSect="006437FB">
          <w:type w:val="continuous"/>
          <w:pgSz w:w="12240" w:h="20160" w:code="5"/>
          <w:pgMar w:top="709" w:right="49" w:bottom="1440" w:left="142" w:header="708" w:footer="708" w:gutter="0"/>
          <w:cols w:num="2" w:space="141"/>
          <w:docGrid w:linePitch="360"/>
        </w:sectPr>
      </w:pPr>
    </w:p>
    <w:p w:rsidR="00A9200F" w:rsidRPr="009D7B71" w:rsidRDefault="00A9200F" w:rsidP="006437FB">
      <w:pPr>
        <w:rPr>
          <w:rFonts w:ascii="Times New Roman" w:hAnsi="Times New Roman"/>
          <w:sz w:val="24"/>
          <w:szCs w:val="24"/>
          <w:lang w:val="id-ID"/>
        </w:rPr>
      </w:pPr>
    </w:p>
    <w:sectPr w:rsidR="00A9200F" w:rsidRPr="009D7B71" w:rsidSect="00A9200F">
      <w:type w:val="continuous"/>
      <w:pgSz w:w="12240" w:h="20160" w:code="5"/>
      <w:pgMar w:top="1440" w:right="1041" w:bottom="1440" w:left="1440" w:header="708" w:footer="708" w:gutter="0"/>
      <w:cols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32C" w:rsidRDefault="0006332C" w:rsidP="006437FB">
      <w:pPr>
        <w:spacing w:after="0" w:line="240" w:lineRule="auto"/>
      </w:pPr>
      <w:r>
        <w:separator/>
      </w:r>
    </w:p>
  </w:endnote>
  <w:endnote w:type="continuationSeparator" w:id="1">
    <w:p w:rsidR="0006332C" w:rsidRDefault="0006332C" w:rsidP="0064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32C" w:rsidRDefault="0006332C" w:rsidP="006437FB">
      <w:pPr>
        <w:spacing w:after="0" w:line="240" w:lineRule="auto"/>
      </w:pPr>
      <w:r>
        <w:separator/>
      </w:r>
    </w:p>
  </w:footnote>
  <w:footnote w:type="continuationSeparator" w:id="1">
    <w:p w:rsidR="0006332C" w:rsidRDefault="0006332C" w:rsidP="0064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5AF"/>
    <w:multiLevelType w:val="hybridMultilevel"/>
    <w:tmpl w:val="33FA7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AC2"/>
    <w:multiLevelType w:val="hybridMultilevel"/>
    <w:tmpl w:val="750606D0"/>
    <w:lvl w:ilvl="0" w:tplc="2F0062A6">
      <w:start w:val="1"/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361E4"/>
    <w:multiLevelType w:val="hybridMultilevel"/>
    <w:tmpl w:val="4856A30C"/>
    <w:lvl w:ilvl="0" w:tplc="F9CA806C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E7F"/>
    <w:rsid w:val="00012152"/>
    <w:rsid w:val="000627D1"/>
    <w:rsid w:val="0006332C"/>
    <w:rsid w:val="000A6FB9"/>
    <w:rsid w:val="001046B8"/>
    <w:rsid w:val="00135B96"/>
    <w:rsid w:val="001469C5"/>
    <w:rsid w:val="0017180C"/>
    <w:rsid w:val="00174CF3"/>
    <w:rsid w:val="00183820"/>
    <w:rsid w:val="00197D79"/>
    <w:rsid w:val="001B3DAF"/>
    <w:rsid w:val="00241A5C"/>
    <w:rsid w:val="00257CA0"/>
    <w:rsid w:val="00267BD1"/>
    <w:rsid w:val="00284233"/>
    <w:rsid w:val="002C2C2D"/>
    <w:rsid w:val="002F12A7"/>
    <w:rsid w:val="00355A96"/>
    <w:rsid w:val="003A347A"/>
    <w:rsid w:val="003C48EC"/>
    <w:rsid w:val="003E379B"/>
    <w:rsid w:val="003F6C58"/>
    <w:rsid w:val="00467E7F"/>
    <w:rsid w:val="004C272F"/>
    <w:rsid w:val="00501999"/>
    <w:rsid w:val="00541D42"/>
    <w:rsid w:val="005428F8"/>
    <w:rsid w:val="00587E22"/>
    <w:rsid w:val="005F3AF0"/>
    <w:rsid w:val="00601960"/>
    <w:rsid w:val="00617B7F"/>
    <w:rsid w:val="006437FB"/>
    <w:rsid w:val="00644906"/>
    <w:rsid w:val="006A573D"/>
    <w:rsid w:val="006A6F27"/>
    <w:rsid w:val="0074220B"/>
    <w:rsid w:val="00773030"/>
    <w:rsid w:val="007A6CD5"/>
    <w:rsid w:val="007C5521"/>
    <w:rsid w:val="008467F9"/>
    <w:rsid w:val="00850982"/>
    <w:rsid w:val="00895932"/>
    <w:rsid w:val="008A04F7"/>
    <w:rsid w:val="008F6427"/>
    <w:rsid w:val="00916917"/>
    <w:rsid w:val="00927F8D"/>
    <w:rsid w:val="00930826"/>
    <w:rsid w:val="00942BC2"/>
    <w:rsid w:val="009D3D83"/>
    <w:rsid w:val="009D55D1"/>
    <w:rsid w:val="009D7B71"/>
    <w:rsid w:val="00A65258"/>
    <w:rsid w:val="00A9200F"/>
    <w:rsid w:val="00AB4D6F"/>
    <w:rsid w:val="00AB7B9C"/>
    <w:rsid w:val="00AE5F40"/>
    <w:rsid w:val="00B122B5"/>
    <w:rsid w:val="00B311AD"/>
    <w:rsid w:val="00B34662"/>
    <w:rsid w:val="00B41DCC"/>
    <w:rsid w:val="00B73683"/>
    <w:rsid w:val="00B87A36"/>
    <w:rsid w:val="00C179CE"/>
    <w:rsid w:val="00C95287"/>
    <w:rsid w:val="00CB542F"/>
    <w:rsid w:val="00CD40CA"/>
    <w:rsid w:val="00CE2B17"/>
    <w:rsid w:val="00D060FE"/>
    <w:rsid w:val="00D1610C"/>
    <w:rsid w:val="00D2648E"/>
    <w:rsid w:val="00D80D83"/>
    <w:rsid w:val="00DB3DE2"/>
    <w:rsid w:val="00DE0C0B"/>
    <w:rsid w:val="00EA7A5D"/>
    <w:rsid w:val="00EF2C2D"/>
    <w:rsid w:val="00F012CC"/>
    <w:rsid w:val="00F42010"/>
    <w:rsid w:val="00FB17DD"/>
    <w:rsid w:val="00FC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7F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3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7FB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643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7FB"/>
    <w:rPr>
      <w:rFonts w:ascii="Calibri" w:eastAsia="Calibri" w:hAnsi="Calibri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7F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7870-5B07-49AF-8329-60FB1981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egpensiun</dc:creator>
  <cp:lastModifiedBy>user</cp:lastModifiedBy>
  <cp:revision>2</cp:revision>
  <cp:lastPrinted>2018-06-28T07:35:00Z</cp:lastPrinted>
  <dcterms:created xsi:type="dcterms:W3CDTF">2018-06-29T02:42:00Z</dcterms:created>
  <dcterms:modified xsi:type="dcterms:W3CDTF">2018-06-29T02:42:00Z</dcterms:modified>
</cp:coreProperties>
</file>